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0890" w14:textId="2CB4750C" w:rsidR="00CF23DF" w:rsidRPr="004900F7" w:rsidRDefault="00D17E98" w:rsidP="008C7F41">
      <w:pPr>
        <w:suppressAutoHyphens w:val="0"/>
        <w:spacing w:after="160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Hlk194421109"/>
      <w:r w:rsidRPr="004900F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31</w:t>
      </w:r>
      <w:r w:rsidR="00CF23DF" w:rsidRPr="004900F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.0</w:t>
      </w:r>
      <w:r w:rsidR="002C0A74" w:rsidRPr="004900F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3</w:t>
      </w:r>
      <w:r w:rsidR="00CF23DF" w:rsidRPr="004900F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.202</w:t>
      </w:r>
      <w:r w:rsidR="00844BED" w:rsidRPr="004900F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5</w:t>
      </w:r>
    </w:p>
    <w:p w14:paraId="0FB31096" w14:textId="77777777" w:rsidR="00C97454" w:rsidRPr="004900F7" w:rsidRDefault="00CF23DF" w:rsidP="004900F7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0F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85643F" w:rsidRPr="004900F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B5529" w:rsidRPr="004900F7">
        <w:rPr>
          <w:rFonts w:ascii="Times New Roman" w:eastAsia="Calibri" w:hAnsi="Times New Roman" w:cs="Times New Roman"/>
          <w:sz w:val="28"/>
          <w:szCs w:val="28"/>
        </w:rPr>
        <w:t>С</w:t>
      </w:r>
      <w:r w:rsidRPr="004900F7">
        <w:rPr>
          <w:rFonts w:ascii="Times New Roman" w:eastAsia="Calibri" w:hAnsi="Times New Roman" w:cs="Times New Roman"/>
          <w:sz w:val="28"/>
          <w:szCs w:val="28"/>
        </w:rPr>
        <w:t>оциальные педагоги</w:t>
      </w:r>
      <w:r w:rsidR="0085643F" w:rsidRPr="004900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44FFC8" w14:textId="77777777" w:rsidR="00C97454" w:rsidRPr="004900F7" w:rsidRDefault="0085643F" w:rsidP="004900F7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0F7">
        <w:rPr>
          <w:rFonts w:ascii="Times New Roman" w:eastAsia="Calibri" w:hAnsi="Times New Roman" w:cs="Times New Roman"/>
          <w:sz w:val="28"/>
          <w:szCs w:val="28"/>
        </w:rPr>
        <w:t>семейной группы №</w:t>
      </w:r>
      <w:r w:rsidR="00844BED" w:rsidRPr="00490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E98" w:rsidRPr="004900F7">
        <w:rPr>
          <w:rFonts w:ascii="Times New Roman" w:eastAsia="Calibri" w:hAnsi="Times New Roman" w:cs="Times New Roman"/>
          <w:sz w:val="28"/>
          <w:szCs w:val="28"/>
        </w:rPr>
        <w:t>15</w:t>
      </w:r>
      <w:r w:rsidR="00CF23DF" w:rsidRPr="004900F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877BE75" w14:textId="63901365" w:rsidR="00CF23DF" w:rsidRPr="004900F7" w:rsidRDefault="00D17E98" w:rsidP="004900F7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0F7">
        <w:rPr>
          <w:rFonts w:ascii="Times New Roman" w:eastAsia="Calibri" w:hAnsi="Times New Roman" w:cs="Times New Roman"/>
          <w:sz w:val="28"/>
          <w:szCs w:val="28"/>
        </w:rPr>
        <w:t>Боброва Т.Л.</w:t>
      </w:r>
    </w:p>
    <w:p w14:paraId="7D153CD9" w14:textId="3323CB28" w:rsidR="00D17E98" w:rsidRPr="004900F7" w:rsidRDefault="00D17E98" w:rsidP="004900F7">
      <w:pPr>
        <w:suppressAutoHyphens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0F7">
        <w:rPr>
          <w:rFonts w:ascii="Times New Roman" w:eastAsia="Calibri" w:hAnsi="Times New Roman" w:cs="Times New Roman"/>
          <w:sz w:val="28"/>
          <w:szCs w:val="28"/>
        </w:rPr>
        <w:t>Фомиченко И.Н.</w:t>
      </w:r>
    </w:p>
    <w:bookmarkEnd w:id="0"/>
    <w:p w14:paraId="1D571876" w14:textId="77777777" w:rsidR="00CF23DF" w:rsidRPr="004900F7" w:rsidRDefault="00CF23DF" w:rsidP="004900F7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2B2D0C" w14:textId="77777777" w:rsidR="00D17E98" w:rsidRPr="004900F7" w:rsidRDefault="00A74260" w:rsidP="004900F7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94421131"/>
      <w:r w:rsidRPr="004900F7">
        <w:rPr>
          <w:rFonts w:ascii="Times New Roman" w:eastAsia="Calibri" w:hAnsi="Times New Roman" w:cs="Times New Roman"/>
          <w:b/>
          <w:sz w:val="28"/>
          <w:szCs w:val="28"/>
        </w:rPr>
        <w:t>ФОТООТЧЕТ</w:t>
      </w:r>
      <w:r w:rsidR="00D17E98" w:rsidRPr="004900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48B8CB8" w14:textId="77777777" w:rsidR="0076671B" w:rsidRPr="004900F7" w:rsidRDefault="00D17E98" w:rsidP="004900F7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0F7">
        <w:rPr>
          <w:rFonts w:ascii="Times New Roman" w:eastAsia="Calibri" w:hAnsi="Times New Roman" w:cs="Times New Roman"/>
          <w:b/>
          <w:sz w:val="28"/>
          <w:szCs w:val="28"/>
        </w:rPr>
        <w:t>открытого занятия в рамках</w:t>
      </w:r>
      <w:r w:rsidR="0076671B" w:rsidRPr="004900F7">
        <w:rPr>
          <w:rFonts w:ascii="Times New Roman" w:eastAsia="Calibri" w:hAnsi="Times New Roman" w:cs="Times New Roman"/>
          <w:b/>
          <w:sz w:val="28"/>
          <w:szCs w:val="28"/>
        </w:rPr>
        <w:t xml:space="preserve"> патриотического воспитания,</w:t>
      </w:r>
    </w:p>
    <w:p w14:paraId="11DF2747" w14:textId="346AE979" w:rsidR="00A74260" w:rsidRPr="004900F7" w:rsidRDefault="0076671B" w:rsidP="004900F7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0F7">
        <w:rPr>
          <w:rFonts w:ascii="Times New Roman" w:eastAsia="Calibri" w:hAnsi="Times New Roman" w:cs="Times New Roman"/>
          <w:b/>
          <w:sz w:val="28"/>
          <w:szCs w:val="28"/>
        </w:rPr>
        <w:t xml:space="preserve"> посвященного 80-летию Великой победы.</w:t>
      </w:r>
    </w:p>
    <w:p w14:paraId="60167FAF" w14:textId="5778D45D" w:rsidR="00A74260" w:rsidRPr="00DC25BD" w:rsidRDefault="0076671B" w:rsidP="00DC25BD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94421153"/>
      <w:bookmarkEnd w:id="1"/>
      <w:r w:rsidRPr="00490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C7452" w14:textId="1277CD3C" w:rsidR="00D13D12" w:rsidRPr="004900F7" w:rsidRDefault="00A74260" w:rsidP="004900F7">
      <w:pPr>
        <w:spacing w:after="0"/>
        <w:ind w:right="-142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900F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Цель:</w:t>
      </w:r>
      <w:r w:rsidRPr="004900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97454" w:rsidRPr="004900F7">
        <w:rPr>
          <w:rFonts w:ascii="Times New Roman" w:eastAsia="Aptos" w:hAnsi="Times New Roman" w:cs="Times New Roman"/>
          <w:sz w:val="28"/>
          <w:szCs w:val="28"/>
        </w:rPr>
        <w:t>закрепить знания воспитанников о героях, участниках Великой Отечественной войны, в честь которых названы улицы города Москва.</w:t>
      </w:r>
    </w:p>
    <w:bookmarkEnd w:id="2"/>
    <w:p w14:paraId="6B42FB41" w14:textId="77777777" w:rsidR="002176AA" w:rsidRPr="004900F7" w:rsidRDefault="002176AA" w:rsidP="004900F7">
      <w:pPr>
        <w:spacing w:after="0"/>
        <w:ind w:right="-142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CEF85F8" w14:textId="77777777" w:rsidR="0025753D" w:rsidRPr="0025753D" w:rsidRDefault="0025753D" w:rsidP="0025753D">
      <w:pPr>
        <w:suppressAutoHyphens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Hlk194421207"/>
      <w:r w:rsidRPr="0025753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25753D">
        <w:rPr>
          <w:rFonts w:ascii="Times New Roman" w:eastAsia="Calibri" w:hAnsi="Times New Roman" w:cs="Times New Roman"/>
          <w:b/>
          <w:bCs/>
          <w:sz w:val="28"/>
          <w:szCs w:val="28"/>
        </w:rPr>
        <w:t>. Вводно-организационный</w:t>
      </w:r>
    </w:p>
    <w:p w14:paraId="088978AA" w14:textId="7BF34D10" w:rsidR="006A3AA1" w:rsidRPr="00BC609A" w:rsidRDefault="0025753D" w:rsidP="00BC609A">
      <w:pPr>
        <w:suppressAutoHyphens w:val="0"/>
        <w:spacing w:after="0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C609A">
        <w:rPr>
          <w:rFonts w:ascii="Times New Roman" w:eastAsia="Calibri" w:hAnsi="Times New Roman" w:cs="Times New Roman"/>
          <w:bCs/>
          <w:i/>
          <w:sz w:val="28"/>
          <w:szCs w:val="28"/>
        </w:rPr>
        <w:t>(вступительное слово педагога, создание соответствующего эмоционального состояния, мотивация к деятельности)</w:t>
      </w:r>
    </w:p>
    <w:tbl>
      <w:tblPr>
        <w:tblStyle w:val="a8"/>
        <w:tblW w:w="10065" w:type="dxa"/>
        <w:tblInd w:w="-147" w:type="dxa"/>
        <w:tblLook w:val="04A0" w:firstRow="1" w:lastRow="0" w:firstColumn="1" w:lastColumn="0" w:noHBand="0" w:noVBand="1"/>
      </w:tblPr>
      <w:tblGrid>
        <w:gridCol w:w="6271"/>
        <w:gridCol w:w="3930"/>
      </w:tblGrid>
      <w:tr w:rsidR="006B7411" w:rsidRPr="004900F7" w14:paraId="71F5BE9D" w14:textId="77777777" w:rsidTr="008F0D35">
        <w:trPr>
          <w:trHeight w:val="515"/>
        </w:trPr>
        <w:tc>
          <w:tcPr>
            <w:tcW w:w="10065" w:type="dxa"/>
            <w:gridSpan w:val="2"/>
          </w:tcPr>
          <w:p w14:paraId="719D1E42" w14:textId="77777777" w:rsidR="00311FC8" w:rsidRDefault="0025753D" w:rsidP="00311FC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4" w:name="_Hlk194421227"/>
            <w:bookmarkEnd w:id="3"/>
            <w:r w:rsidRPr="0025753D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водная часть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A3AA1" w:rsidRPr="006A3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0 лет отделяют нас от суровых и грозных лет войны. Но время никогда не изгладит из памяти народа Великую Отечественную войну 1941-1945 годов, самую тяжелую и жестокую из всех войн в истории нашей страны.</w:t>
            </w:r>
          </w:p>
          <w:bookmarkEnd w:id="4"/>
          <w:p w14:paraId="73E9F8AB" w14:textId="072A020B" w:rsidR="00011F9D" w:rsidRPr="004900F7" w:rsidRDefault="00011F9D" w:rsidP="00311FC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25D35" w:rsidRPr="004900F7" w14:paraId="778DE2DE" w14:textId="77777777" w:rsidTr="008F0D35">
        <w:trPr>
          <w:trHeight w:val="139"/>
        </w:trPr>
        <w:tc>
          <w:tcPr>
            <w:tcW w:w="10065" w:type="dxa"/>
            <w:gridSpan w:val="2"/>
          </w:tcPr>
          <w:p w14:paraId="4497330A" w14:textId="0C318DE9" w:rsidR="00225D35" w:rsidRPr="006A3AA1" w:rsidRDefault="00225D35" w:rsidP="0077790D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5" w:name="_Hlk194421242"/>
            <w:r w:rsidRPr="00225D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чего начинается Родина? Вопрос, который мы слышали не один раз. И каждый отвечает на него по-своему. Для меня Родина начинается с города Москва, в котором я живу, с улиц, на которых стоит мой дом и дома моих родных.</w:t>
            </w:r>
          </w:p>
        </w:tc>
      </w:tr>
      <w:bookmarkEnd w:id="5"/>
      <w:tr w:rsidR="006A3AA1" w:rsidRPr="004900F7" w14:paraId="2155746C" w14:textId="77777777" w:rsidTr="008F0D35">
        <w:trPr>
          <w:trHeight w:val="4620"/>
        </w:trPr>
        <w:tc>
          <w:tcPr>
            <w:tcW w:w="6492" w:type="dxa"/>
          </w:tcPr>
          <w:p w14:paraId="0CE22BCE" w14:textId="777CBCC7" w:rsidR="00B57501" w:rsidRPr="004900F7" w:rsidRDefault="00722BD5" w:rsidP="006A3AA1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7632851" wp14:editId="4029550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9055</wp:posOffset>
                  </wp:positionV>
                  <wp:extent cx="3985260" cy="2988945"/>
                  <wp:effectExtent l="0" t="0" r="0" b="1905"/>
                  <wp:wrapTight wrapText="bothSides">
                    <wp:wrapPolygon edited="0">
                      <wp:start x="0" y="0"/>
                      <wp:lineTo x="0" y="21476"/>
                      <wp:lineTo x="21476" y="21476"/>
                      <wp:lineTo x="2147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98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3" w:type="dxa"/>
          </w:tcPr>
          <w:p w14:paraId="5BB74817" w14:textId="335853A1" w:rsidR="00B57501" w:rsidRPr="004900F7" w:rsidRDefault="00225D35" w:rsidP="006A3AA1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225D35">
              <w:rPr>
                <w:rFonts w:eastAsia="Apto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5E8D18B6" wp14:editId="67B9F3CD">
                  <wp:simplePos x="0" y="0"/>
                  <wp:positionH relativeFrom="column">
                    <wp:posOffset>2523</wp:posOffset>
                  </wp:positionH>
                  <wp:positionV relativeFrom="paragraph">
                    <wp:posOffset>51830</wp:posOffset>
                  </wp:positionV>
                  <wp:extent cx="2444115" cy="3019425"/>
                  <wp:effectExtent l="0" t="0" r="0" b="9525"/>
                  <wp:wrapTight wrapText="bothSides">
                    <wp:wrapPolygon edited="0">
                      <wp:start x="0" y="0"/>
                      <wp:lineTo x="0" y="21532"/>
                      <wp:lineTo x="21381" y="21532"/>
                      <wp:lineTo x="21381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1" t="12993" r="5197" b="5039"/>
                          <a:stretch/>
                        </pic:blipFill>
                        <pic:spPr bwMode="auto">
                          <a:xfrm>
                            <a:off x="0" y="0"/>
                            <a:ext cx="244411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6AA" w:rsidRPr="004900F7" w14:paraId="39164121" w14:textId="77777777" w:rsidTr="008F0D35">
        <w:trPr>
          <w:trHeight w:val="57"/>
        </w:trPr>
        <w:tc>
          <w:tcPr>
            <w:tcW w:w="10065" w:type="dxa"/>
            <w:gridSpan w:val="2"/>
          </w:tcPr>
          <w:p w14:paraId="1575E306" w14:textId="5C513EBC" w:rsidR="0025753D" w:rsidRPr="0025753D" w:rsidRDefault="0025753D" w:rsidP="0025753D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94421472"/>
            <w:r w:rsidRPr="0025753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ктуализация: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н</w:t>
            </w:r>
            <w:r w:rsidRPr="00257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прошлых занятиях мы узнали, что такое улица, переулок, парк, сквер. </w:t>
            </w:r>
          </w:p>
          <w:p w14:paraId="74D561CF" w14:textId="70EFDA01" w:rsidR="002176AA" w:rsidRPr="0025753D" w:rsidRDefault="0025753D" w:rsidP="0025753D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7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егодняшний день город Москва занимает площадь в 2560 квадратных километров, число жителей составляет более 13 миллионов 150 тысяч человек. </w:t>
            </w:r>
            <w:bookmarkEnd w:id="6"/>
          </w:p>
        </w:tc>
      </w:tr>
    </w:tbl>
    <w:p w14:paraId="12B1FC83" w14:textId="77777777" w:rsidR="00D8198F" w:rsidRDefault="00D8198F" w:rsidP="00BC609A">
      <w:pPr>
        <w:suppressAutoHyphens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649BF6" w14:textId="77777777" w:rsidR="00A60C1E" w:rsidRDefault="00A60C1E" w:rsidP="00BC609A">
      <w:pPr>
        <w:suppressAutoHyphens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646492" w14:textId="035B01E7" w:rsidR="00BC609A" w:rsidRPr="00BC609A" w:rsidRDefault="002C1A1E" w:rsidP="00BC609A">
      <w:pPr>
        <w:suppressAutoHyphens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00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="00BC609A" w:rsidRPr="00BC609A">
        <w:rPr>
          <w:rFonts w:ascii="Times New Roman" w:eastAsia="Calibri" w:hAnsi="Times New Roman" w:cs="Times New Roman"/>
          <w:b/>
          <w:sz w:val="28"/>
          <w:szCs w:val="28"/>
        </w:rPr>
        <w:t>. Основной (деятельностный)</w:t>
      </w:r>
    </w:p>
    <w:p w14:paraId="17F2005E" w14:textId="277BF01C" w:rsidR="005C1258" w:rsidRPr="00BC609A" w:rsidRDefault="00BC609A" w:rsidP="00BC609A">
      <w:pPr>
        <w:suppressAutoHyphens w:val="0"/>
        <w:spacing w:after="0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C609A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BC609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азвивающая, познавательная, интеллектуальная, практическая, поисковая деятельность</w:t>
      </w:r>
      <w:r w:rsidRPr="00BC609A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tbl>
      <w:tblPr>
        <w:tblStyle w:val="a8"/>
        <w:tblW w:w="104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76"/>
        <w:gridCol w:w="3857"/>
      </w:tblGrid>
      <w:tr w:rsidR="00011F9D" w:rsidRPr="004900F7" w14:paraId="6EC93A52" w14:textId="00FE9B05" w:rsidTr="00D8198F">
        <w:trPr>
          <w:trHeight w:val="91"/>
        </w:trPr>
        <w:tc>
          <w:tcPr>
            <w:tcW w:w="10349" w:type="dxa"/>
            <w:gridSpan w:val="2"/>
          </w:tcPr>
          <w:p w14:paraId="428DBEB2" w14:textId="35C90473" w:rsidR="00BF153D" w:rsidRPr="004900F7" w:rsidRDefault="00011F9D" w:rsidP="00011F9D">
            <w:pPr>
              <w:pStyle w:val="ab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1F9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Основная часть: </w:t>
            </w:r>
            <w:r w:rsidRPr="00011F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нашего занятия «Вечен ваш подвиг в сердцах поколений» важна потому, что каждый человек должен знать о своей малой родине, о своем народе, о своей стране, о улице на которой живет, как можно больше.  </w:t>
            </w:r>
          </w:p>
        </w:tc>
      </w:tr>
      <w:tr w:rsidR="00722BD5" w:rsidRPr="004900F7" w14:paraId="7B359151" w14:textId="77777777" w:rsidTr="00D8198F">
        <w:trPr>
          <w:trHeight w:val="4526"/>
        </w:trPr>
        <w:tc>
          <w:tcPr>
            <w:tcW w:w="6523" w:type="dxa"/>
          </w:tcPr>
          <w:p w14:paraId="38CF45F7" w14:textId="798EC5A8" w:rsidR="00B32ECA" w:rsidRPr="004900F7" w:rsidRDefault="00722BD5" w:rsidP="004900F7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4AC94D24" wp14:editId="1B127F96">
                  <wp:simplePos x="0" y="0"/>
                  <wp:positionH relativeFrom="column">
                    <wp:posOffset>112818</wp:posOffset>
                  </wp:positionH>
                  <wp:positionV relativeFrom="paragraph">
                    <wp:posOffset>101812</wp:posOffset>
                  </wp:positionV>
                  <wp:extent cx="3623734" cy="2717948"/>
                  <wp:effectExtent l="0" t="0" r="0" b="635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734" cy="271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</w:tcPr>
          <w:p w14:paraId="02BBD70C" w14:textId="3B703D90" w:rsidR="00B32ECA" w:rsidRPr="008C1C33" w:rsidRDefault="00722BD5" w:rsidP="008C1C33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29944FC" wp14:editId="5F84987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3510</wp:posOffset>
                  </wp:positionV>
                  <wp:extent cx="2198017" cy="2647179"/>
                  <wp:effectExtent l="0" t="0" r="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" t="7323" r="6456" b="10473"/>
                          <a:stretch/>
                        </pic:blipFill>
                        <pic:spPr bwMode="auto">
                          <a:xfrm>
                            <a:off x="0" y="0"/>
                            <a:ext cx="2198017" cy="264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ECA" w:rsidRPr="004900F7" w14:paraId="1A0CE5E8" w14:textId="77777777" w:rsidTr="008C7F41">
        <w:trPr>
          <w:trHeight w:val="1350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3976B50F" w14:textId="3B40A10D" w:rsidR="006512FE" w:rsidRPr="00BC609A" w:rsidRDefault="00BC609A" w:rsidP="00BC609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09A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проекта по патриотическому воспитанию мы вместе с нашими воспитанниками исследовали и узнали, о героях Великой Отечественной войны, чьими именами названы улицы, скверы, переулки нашего города. В Москве 164 улицы названы в честь героев Великой Отечественной войны.</w:t>
            </w:r>
          </w:p>
        </w:tc>
      </w:tr>
      <w:tr w:rsidR="00BF153D" w:rsidRPr="004900F7" w14:paraId="23BA53AA" w14:textId="77777777" w:rsidTr="008C7F41">
        <w:trPr>
          <w:trHeight w:val="4813"/>
        </w:trPr>
        <w:tc>
          <w:tcPr>
            <w:tcW w:w="10349" w:type="dxa"/>
            <w:gridSpan w:val="2"/>
          </w:tcPr>
          <w:p w14:paraId="581E76A4" w14:textId="5F6A0FA3" w:rsidR="00BF153D" w:rsidRDefault="008C7F41" w:rsidP="00011F9D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52DC9871" wp14:editId="7DBB5E62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99060</wp:posOffset>
                  </wp:positionV>
                  <wp:extent cx="3841115" cy="2877820"/>
                  <wp:effectExtent l="0" t="0" r="6985" b="0"/>
                  <wp:wrapTight wrapText="bothSides">
                    <wp:wrapPolygon edited="0">
                      <wp:start x="0" y="0"/>
                      <wp:lineTo x="0" y="21447"/>
                      <wp:lineTo x="21532" y="21447"/>
                      <wp:lineTo x="21532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5" cy="28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153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4CB891AE" wp14:editId="476A8280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88900</wp:posOffset>
                  </wp:positionV>
                  <wp:extent cx="2268220" cy="2889885"/>
                  <wp:effectExtent l="0" t="0" r="0" b="5715"/>
                  <wp:wrapTight wrapText="bothSides">
                    <wp:wrapPolygon edited="0">
                      <wp:start x="0" y="0"/>
                      <wp:lineTo x="0" y="21500"/>
                      <wp:lineTo x="21406" y="21500"/>
                      <wp:lineTo x="2140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288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1F9D" w:rsidRPr="004900F7" w14:paraId="41E19BFD" w14:textId="77777777" w:rsidTr="008C7F41">
        <w:trPr>
          <w:trHeight w:val="608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21F151F3" w14:textId="0EA93AF8" w:rsidR="00011F9D" w:rsidRPr="00BC609A" w:rsidRDefault="00D8198F" w:rsidP="00C83249">
            <w:pPr>
              <w:pStyle w:val="a9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C25BD">
              <w:rPr>
                <w:sz w:val="28"/>
                <w:szCs w:val="28"/>
              </w:rPr>
              <w:t>На предыдущих занятиях, изучив подвиг героя, именем которого названа улица, мы информацию записывали в нашу газету, которую сегодня завершим и повесим стенд группы к 9 мая.</w:t>
            </w:r>
          </w:p>
        </w:tc>
      </w:tr>
      <w:tr w:rsidR="00722BD5" w:rsidRPr="004900F7" w14:paraId="389E6204" w14:textId="77777777" w:rsidTr="008C7F41">
        <w:trPr>
          <w:trHeight w:val="5379"/>
        </w:trPr>
        <w:tc>
          <w:tcPr>
            <w:tcW w:w="6523" w:type="dxa"/>
          </w:tcPr>
          <w:p w14:paraId="6CEE8100" w14:textId="4B826A66" w:rsidR="00B32ECA" w:rsidRPr="004900F7" w:rsidRDefault="008C7F41" w:rsidP="008C1C33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C784C29" wp14:editId="6AB3A53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4003</wp:posOffset>
                  </wp:positionV>
                  <wp:extent cx="3933645" cy="2950388"/>
                  <wp:effectExtent l="0" t="0" r="0" b="2540"/>
                  <wp:wrapTight wrapText="bothSides">
                    <wp:wrapPolygon edited="0">
                      <wp:start x="0" y="0"/>
                      <wp:lineTo x="0" y="21479"/>
                      <wp:lineTo x="21447" y="21479"/>
                      <wp:lineTo x="21447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645" cy="29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</w:tcPr>
          <w:p w14:paraId="14D7DF4E" w14:textId="03CA411D" w:rsidR="00B32ECA" w:rsidRPr="004900F7" w:rsidRDefault="008C7F41" w:rsidP="008C7F41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4CD30A3E" wp14:editId="6DC3844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38125</wp:posOffset>
                  </wp:positionV>
                  <wp:extent cx="2216785" cy="295592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5803" w:rsidRPr="004900F7" w14:paraId="762FE1D8" w14:textId="77777777" w:rsidTr="00D8198F">
        <w:tc>
          <w:tcPr>
            <w:tcW w:w="10349" w:type="dxa"/>
            <w:gridSpan w:val="2"/>
          </w:tcPr>
          <w:p w14:paraId="18184586" w14:textId="0130AC76" w:rsidR="00445194" w:rsidRPr="008C7F41" w:rsidRDefault="00445194" w:rsidP="004900F7">
            <w:pPr>
              <w:pStyle w:val="ab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17AE9" w:rsidRPr="00417AE9">
              <w:rPr>
                <w:rFonts w:ascii="Times New Roman" w:eastAsia="Calibri" w:hAnsi="Times New Roman" w:cs="Times New Roman"/>
                <w:sz w:val="28"/>
                <w:szCs w:val="28"/>
              </w:rPr>
              <w:t>лакат разделен на две равные части. На одной фотографии и информация о героях и их подвиге. Воспитанники заканчивают оформление второй воловины стенгазеты, где приклеивают фотографии и информацию об улицах наших дней.</w:t>
            </w:r>
          </w:p>
        </w:tc>
      </w:tr>
      <w:tr w:rsidR="00722BD5" w:rsidRPr="004900F7" w14:paraId="3729236D" w14:textId="77777777" w:rsidTr="008C7F41">
        <w:trPr>
          <w:trHeight w:val="5244"/>
        </w:trPr>
        <w:tc>
          <w:tcPr>
            <w:tcW w:w="6523" w:type="dxa"/>
          </w:tcPr>
          <w:p w14:paraId="0741367B" w14:textId="6B604B0A" w:rsidR="001471B4" w:rsidRPr="004900F7" w:rsidRDefault="00C140FA" w:rsidP="004900F7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2D8C614C" wp14:editId="08E0815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2400</wp:posOffset>
                  </wp:positionV>
                  <wp:extent cx="4048760" cy="3036570"/>
                  <wp:effectExtent l="0" t="0" r="8890" b="0"/>
                  <wp:wrapTight wrapText="bothSides">
                    <wp:wrapPolygon edited="0">
                      <wp:start x="0" y="0"/>
                      <wp:lineTo x="0" y="21410"/>
                      <wp:lineTo x="21546" y="21410"/>
                      <wp:lineTo x="21546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6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</w:tcPr>
          <w:p w14:paraId="6BD3CB3F" w14:textId="5BF688B0" w:rsidR="001471B4" w:rsidRPr="004900F7" w:rsidRDefault="00ED3890" w:rsidP="008C1C33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EC473BF" wp14:editId="32661A1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590</wp:posOffset>
                  </wp:positionV>
                  <wp:extent cx="2332990" cy="3036570"/>
                  <wp:effectExtent l="0" t="0" r="0" b="0"/>
                  <wp:wrapTight wrapText="bothSides">
                    <wp:wrapPolygon edited="0">
                      <wp:start x="0" y="0"/>
                      <wp:lineTo x="0" y="21410"/>
                      <wp:lineTo x="21341" y="21410"/>
                      <wp:lineTo x="21341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53"/>
                          <a:stretch/>
                        </pic:blipFill>
                        <pic:spPr bwMode="auto">
                          <a:xfrm>
                            <a:off x="0" y="0"/>
                            <a:ext cx="233299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2FD4" w:rsidRPr="004900F7" w14:paraId="147E8E87" w14:textId="77777777" w:rsidTr="00D8198F">
        <w:trPr>
          <w:trHeight w:val="3267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04821524" w14:textId="6C8B9BE1" w:rsidR="006512FE" w:rsidRDefault="00445194" w:rsidP="0044519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194">
              <w:rPr>
                <w:rFonts w:ascii="Times New Roman" w:eastAsia="Calibri" w:hAnsi="Times New Roman" w:cs="Times New Roman"/>
                <w:sz w:val="28"/>
                <w:szCs w:val="28"/>
              </w:rPr>
              <w:t>Всегда помнить, в честь кого названа улица родного города – долг каждого жителя, независимо от возраста, образования, места жительства. Название улицы – дань памяти и уважения подвигу людей, отдавших все силы, здоровье и даже свою жизнь ради Победы в самой страшной войне XX века.</w:t>
            </w:r>
          </w:p>
          <w:p w14:paraId="4A2BFC65" w14:textId="59C9A405" w:rsidR="006512FE" w:rsidRPr="004900F7" w:rsidRDefault="006512FE" w:rsidP="0044519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и в течении всего проекта </w:t>
            </w:r>
            <w:r w:rsidR="00C83249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ли следующие объекты: ул.</w:t>
            </w:r>
            <w:r w:rsidR="00C83249" w:rsidRPr="00C83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и и Александра Космодемьянских</w:t>
            </w:r>
            <w:r w:rsidR="00C83249">
              <w:rPr>
                <w:rFonts w:ascii="Times New Roman" w:eastAsia="Calibri" w:hAnsi="Times New Roman" w:cs="Times New Roman"/>
                <w:sz w:val="28"/>
                <w:szCs w:val="28"/>
              </w:rPr>
              <w:t>, ул.</w:t>
            </w:r>
            <w:r w:rsidR="00C83249" w:rsidRPr="00C832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и Молдагуловой в Вешняках</w:t>
            </w:r>
            <w:r w:rsidR="00C83249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="00C83249" w:rsidRPr="00C83249">
              <w:rPr>
                <w:rFonts w:ascii="Times New Roman" w:eastAsia="Calibri" w:hAnsi="Times New Roman" w:cs="Times New Roman"/>
                <w:sz w:val="28"/>
                <w:szCs w:val="28"/>
              </w:rPr>
              <w:t>квер Талалихина на Таганке</w:t>
            </w:r>
            <w:r w:rsidR="00C83249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="00C83249" w:rsidRPr="00C83249">
              <w:rPr>
                <w:rFonts w:ascii="Times New Roman" w:eastAsia="Calibri" w:hAnsi="Times New Roman" w:cs="Times New Roman"/>
                <w:sz w:val="28"/>
                <w:szCs w:val="28"/>
              </w:rPr>
              <w:t>квер Полетаева на Рязанском проспекте</w:t>
            </w:r>
            <w:r w:rsidR="00C83249">
              <w:rPr>
                <w:rFonts w:ascii="Times New Roman" w:eastAsia="Calibri" w:hAnsi="Times New Roman" w:cs="Times New Roman"/>
                <w:sz w:val="28"/>
                <w:szCs w:val="28"/>
              </w:rPr>
              <w:t>, ул.</w:t>
            </w:r>
            <w:r w:rsidR="0072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3249" w:rsidRPr="00C83249">
              <w:rPr>
                <w:rFonts w:ascii="Times New Roman" w:eastAsia="Calibri" w:hAnsi="Times New Roman" w:cs="Times New Roman"/>
                <w:sz w:val="28"/>
                <w:szCs w:val="28"/>
              </w:rPr>
              <w:t>Маресьева в Некрасовке.</w:t>
            </w:r>
          </w:p>
        </w:tc>
      </w:tr>
      <w:tr w:rsidR="00722BD5" w:rsidRPr="004900F7" w14:paraId="4C59C898" w14:textId="77777777" w:rsidTr="00D8198F">
        <w:tc>
          <w:tcPr>
            <w:tcW w:w="6523" w:type="dxa"/>
          </w:tcPr>
          <w:p w14:paraId="0EFE096D" w14:textId="7E0C3098" w:rsidR="00C92FD4" w:rsidRPr="004900F7" w:rsidRDefault="004900F7" w:rsidP="008C1C33">
            <w:pPr>
              <w:suppressAutoHyphens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900F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71D2EC8C" wp14:editId="2A52C5BE">
                  <wp:simplePos x="0" y="0"/>
                  <wp:positionH relativeFrom="column">
                    <wp:posOffset>119176</wp:posOffset>
                  </wp:positionH>
                  <wp:positionV relativeFrom="paragraph">
                    <wp:posOffset>167017</wp:posOffset>
                  </wp:positionV>
                  <wp:extent cx="3771900" cy="2828925"/>
                  <wp:effectExtent l="0" t="0" r="0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</w:tcPr>
          <w:p w14:paraId="42BC496E" w14:textId="1BE6BDCD" w:rsidR="00C92FD4" w:rsidRPr="004900F7" w:rsidRDefault="004900F7" w:rsidP="008C1C33">
            <w:pPr>
              <w:suppressAutoHyphens w:val="0"/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900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55BBDBC1" wp14:editId="54ECF2B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0015</wp:posOffset>
                  </wp:positionV>
                  <wp:extent cx="2337435" cy="2819400"/>
                  <wp:effectExtent l="0" t="0" r="571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1" r="12807" b="1655"/>
                          <a:stretch/>
                        </pic:blipFill>
                        <pic:spPr bwMode="auto">
                          <a:xfrm>
                            <a:off x="0" y="0"/>
                            <a:ext cx="233743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7E38" w:rsidRPr="004900F7" w14:paraId="6F25D7A9" w14:textId="77777777" w:rsidTr="00D8198F">
        <w:tc>
          <w:tcPr>
            <w:tcW w:w="10349" w:type="dxa"/>
            <w:gridSpan w:val="2"/>
          </w:tcPr>
          <w:p w14:paraId="7DF92455" w14:textId="17BFB0AE" w:rsidR="00720717" w:rsidRDefault="00417AE9" w:rsidP="004900F7">
            <w:pPr>
              <w:pStyle w:val="ab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работы наших воспитанников</w:t>
            </w:r>
            <w:r w:rsidRPr="00417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повесим на стенд, который будем оформлять к 9 мая.</w:t>
            </w:r>
          </w:p>
          <w:p w14:paraId="551704F4" w14:textId="38BC1118" w:rsidR="00720717" w:rsidRPr="004900F7" w:rsidRDefault="00720717" w:rsidP="004900F7">
            <w:pPr>
              <w:pStyle w:val="ab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0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7207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Завершающий, рефлексивно-корригирующий этап</w:t>
            </w:r>
            <w:r w:rsidRPr="0072071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контроль и оценка результатов деятельности, рефлексия подведение итогов)</w:t>
            </w:r>
          </w:p>
        </w:tc>
      </w:tr>
      <w:tr w:rsidR="00722BD5" w:rsidRPr="004900F7" w14:paraId="23510863" w14:textId="77777777" w:rsidTr="008C7F41">
        <w:trPr>
          <w:trHeight w:val="4549"/>
        </w:trPr>
        <w:tc>
          <w:tcPr>
            <w:tcW w:w="6523" w:type="dxa"/>
          </w:tcPr>
          <w:p w14:paraId="47E4C6E9" w14:textId="2DEFA70F" w:rsidR="001B246A" w:rsidRPr="004900F7" w:rsidRDefault="008C1C33" w:rsidP="008C1C33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60EBC93B" wp14:editId="6376B21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4930</wp:posOffset>
                  </wp:positionV>
                  <wp:extent cx="3921125" cy="2712085"/>
                  <wp:effectExtent l="0" t="0" r="3175" b="0"/>
                  <wp:wrapTight wrapText="bothSides">
                    <wp:wrapPolygon edited="0">
                      <wp:start x="0" y="0"/>
                      <wp:lineTo x="0" y="21393"/>
                      <wp:lineTo x="21513" y="21393"/>
                      <wp:lineTo x="21513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98" r="8833"/>
                          <a:stretch/>
                        </pic:blipFill>
                        <pic:spPr bwMode="auto">
                          <a:xfrm>
                            <a:off x="0" y="0"/>
                            <a:ext cx="3921125" cy="27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6" w:type="dxa"/>
          </w:tcPr>
          <w:p w14:paraId="2EAFA4C6" w14:textId="68F26696" w:rsidR="001B246A" w:rsidRPr="004900F7" w:rsidRDefault="008C1C33" w:rsidP="00445194">
            <w:pPr>
              <w:pStyle w:val="a9"/>
              <w:spacing w:line="276" w:lineRule="auto"/>
              <w:rPr>
                <w:sz w:val="28"/>
                <w:szCs w:val="28"/>
              </w:rPr>
            </w:pPr>
            <w:r w:rsidRPr="004900F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65C355F2" wp14:editId="124489CA">
                  <wp:simplePos x="0" y="0"/>
                  <wp:positionH relativeFrom="column">
                    <wp:posOffset>87562</wp:posOffset>
                  </wp:positionH>
                  <wp:positionV relativeFrom="paragraph">
                    <wp:posOffset>94546</wp:posOffset>
                  </wp:positionV>
                  <wp:extent cx="2393950" cy="2693670"/>
                  <wp:effectExtent l="0" t="0" r="6350" b="0"/>
                  <wp:wrapTight wrapText="bothSides">
                    <wp:wrapPolygon edited="0">
                      <wp:start x="0" y="0"/>
                      <wp:lineTo x="0" y="21386"/>
                      <wp:lineTo x="21485" y="21386"/>
                      <wp:lineTo x="21485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39" r="3492" b="3325"/>
                          <a:stretch/>
                        </pic:blipFill>
                        <pic:spPr bwMode="auto">
                          <a:xfrm>
                            <a:off x="0" y="0"/>
                            <a:ext cx="2393950" cy="269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05E2" w:rsidRPr="004900F7" w14:paraId="2DCBDF9D" w14:textId="77777777" w:rsidTr="00D8198F">
        <w:tc>
          <w:tcPr>
            <w:tcW w:w="10349" w:type="dxa"/>
            <w:gridSpan w:val="2"/>
          </w:tcPr>
          <w:p w14:paraId="1E86AD4C" w14:textId="789D1F24" w:rsidR="008B0EC3" w:rsidRDefault="000B585D" w:rsidP="008B0EC3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EC3">
              <w:rPr>
                <w:rFonts w:ascii="Times New Roman" w:hAnsi="Times New Roman" w:cs="Times New Roman"/>
                <w:noProof/>
                <w:sz w:val="28"/>
                <w:szCs w:val="28"/>
              </w:rPr>
              <w:t>Воспитанники п</w:t>
            </w:r>
            <w:r w:rsidR="00720717" w:rsidRPr="008B0EC3">
              <w:rPr>
                <w:rFonts w:ascii="Times New Roman" w:eastAsia="Calibri" w:hAnsi="Times New Roman" w:cs="Times New Roman"/>
                <w:sz w:val="28"/>
                <w:szCs w:val="28"/>
              </w:rPr>
              <w:t>ознакомились</w:t>
            </w:r>
            <w:r w:rsidR="00720717" w:rsidRPr="0072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екоторыми фактами истории нашего 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20717" w:rsidRPr="0072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или свои познания о Великой Отечественной войн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B585D">
              <w:rPr>
                <w:rFonts w:ascii="Times New Roman" w:eastAsia="Calibri" w:hAnsi="Times New Roman" w:cs="Times New Roman"/>
                <w:sz w:val="28"/>
                <w:szCs w:val="28"/>
              </w:rPr>
              <w:t>акреп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0B5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о героях, участниках Великой Отечественной войны, в честь которых названы улицы города Москв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0717" w:rsidRPr="00720717">
              <w:rPr>
                <w:rFonts w:ascii="Times New Roman" w:eastAsia="Calibri" w:hAnsi="Times New Roman" w:cs="Times New Roman"/>
                <w:sz w:val="28"/>
                <w:szCs w:val="28"/>
              </w:rPr>
              <w:t>Изготовили стенгазету для оформления стенда к 9 ма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B375407" w14:textId="3EC097DF" w:rsidR="008B0EC3" w:rsidRDefault="008B0EC3" w:rsidP="008B0EC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EC3">
              <w:rPr>
                <w:rFonts w:ascii="Times New Roman" w:eastAsia="Calibri" w:hAnsi="Times New Roman" w:cs="Times New Roman"/>
                <w:sz w:val="28"/>
                <w:szCs w:val="28"/>
              </w:rPr>
              <w:t>Города, как и люди. У каждого своя судьба, свое лицо, свой характер, свой ритм жизни. Проходя по улицам, часто обращаешь внимание на их назва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0EC3">
              <w:rPr>
                <w:rFonts w:ascii="Times New Roman" w:eastAsia="Calibri" w:hAnsi="Times New Roman" w:cs="Times New Roman"/>
                <w:sz w:val="28"/>
                <w:szCs w:val="28"/>
              </w:rPr>
              <w:t>Возможно, кто-то из вас живет на такой улице. Проходя по ней, вы вспомните наше занятие, остановитесь на минуту и тем самым почтите память героев, погибших за нас.</w:t>
            </w:r>
          </w:p>
          <w:p w14:paraId="27ACDDF6" w14:textId="09918FEA" w:rsidR="008B0EC3" w:rsidRPr="008B0EC3" w:rsidRDefault="008B0EC3" w:rsidP="008B0EC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EC3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открытого занятия полностью выполн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EBAF532" w14:textId="77777777" w:rsidR="00420580" w:rsidRPr="004900F7" w:rsidRDefault="00420580" w:rsidP="004900F7">
      <w:pPr>
        <w:shd w:val="clear" w:color="auto" w:fill="FFFFFF"/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20580" w:rsidRPr="004900F7" w:rsidSect="008C7F41">
      <w:pgSz w:w="11906" w:h="16838"/>
      <w:pgMar w:top="851" w:right="849" w:bottom="0" w:left="993" w:header="0" w:footer="0" w:gutter="0"/>
      <w:pgBorders w:offsetFrom="page">
        <w:top w:val="thinThickThinMediumGap" w:sz="24" w:space="24" w:color="990000"/>
        <w:left w:val="thinThickThinMediumGap" w:sz="24" w:space="24" w:color="990000"/>
        <w:bottom w:val="thinThickThinMediumGap" w:sz="24" w:space="23" w:color="990000"/>
        <w:right w:val="thinThickThinMediumGap" w:sz="24" w:space="24" w:color="99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D6"/>
    <w:rsid w:val="00011F9D"/>
    <w:rsid w:val="00045FC4"/>
    <w:rsid w:val="00051201"/>
    <w:rsid w:val="00057674"/>
    <w:rsid w:val="00075D11"/>
    <w:rsid w:val="00080F90"/>
    <w:rsid w:val="00080FCA"/>
    <w:rsid w:val="000A47D6"/>
    <w:rsid w:val="000B5529"/>
    <w:rsid w:val="000B585D"/>
    <w:rsid w:val="000C49E0"/>
    <w:rsid w:val="000D6D3A"/>
    <w:rsid w:val="000E1A40"/>
    <w:rsid w:val="000E296E"/>
    <w:rsid w:val="000F6F86"/>
    <w:rsid w:val="001052B2"/>
    <w:rsid w:val="00137CAC"/>
    <w:rsid w:val="00141B4D"/>
    <w:rsid w:val="00145462"/>
    <w:rsid w:val="001471B4"/>
    <w:rsid w:val="00150D6C"/>
    <w:rsid w:val="00150DCC"/>
    <w:rsid w:val="001545E7"/>
    <w:rsid w:val="001859F2"/>
    <w:rsid w:val="001915D8"/>
    <w:rsid w:val="001944B2"/>
    <w:rsid w:val="001950D8"/>
    <w:rsid w:val="00195FB5"/>
    <w:rsid w:val="001B246A"/>
    <w:rsid w:val="001B6BD4"/>
    <w:rsid w:val="001C093C"/>
    <w:rsid w:val="001C24F6"/>
    <w:rsid w:val="001C2F56"/>
    <w:rsid w:val="001E2B51"/>
    <w:rsid w:val="002176AA"/>
    <w:rsid w:val="00225D35"/>
    <w:rsid w:val="0022717A"/>
    <w:rsid w:val="00230380"/>
    <w:rsid w:val="00241278"/>
    <w:rsid w:val="00246079"/>
    <w:rsid w:val="00247E38"/>
    <w:rsid w:val="002546AF"/>
    <w:rsid w:val="0025753D"/>
    <w:rsid w:val="00263B00"/>
    <w:rsid w:val="0029127F"/>
    <w:rsid w:val="002C0A74"/>
    <w:rsid w:val="002C1A1E"/>
    <w:rsid w:val="002D74BB"/>
    <w:rsid w:val="002E37CA"/>
    <w:rsid w:val="002F2C75"/>
    <w:rsid w:val="003012EF"/>
    <w:rsid w:val="00311FC8"/>
    <w:rsid w:val="00327A80"/>
    <w:rsid w:val="003324A7"/>
    <w:rsid w:val="00356C2B"/>
    <w:rsid w:val="00367C88"/>
    <w:rsid w:val="003B418B"/>
    <w:rsid w:val="003B44FE"/>
    <w:rsid w:val="003B4970"/>
    <w:rsid w:val="003E2C50"/>
    <w:rsid w:val="004168EF"/>
    <w:rsid w:val="00417AE9"/>
    <w:rsid w:val="00420580"/>
    <w:rsid w:val="00445194"/>
    <w:rsid w:val="00446B30"/>
    <w:rsid w:val="00453963"/>
    <w:rsid w:val="00454FCB"/>
    <w:rsid w:val="00460A99"/>
    <w:rsid w:val="004757C3"/>
    <w:rsid w:val="004900F7"/>
    <w:rsid w:val="004B5B54"/>
    <w:rsid w:val="004B6416"/>
    <w:rsid w:val="0050231A"/>
    <w:rsid w:val="00511388"/>
    <w:rsid w:val="00524ACD"/>
    <w:rsid w:val="00531F97"/>
    <w:rsid w:val="00533E68"/>
    <w:rsid w:val="005372EE"/>
    <w:rsid w:val="0054380F"/>
    <w:rsid w:val="005626B3"/>
    <w:rsid w:val="0059435D"/>
    <w:rsid w:val="00595ECD"/>
    <w:rsid w:val="005C0AF9"/>
    <w:rsid w:val="005C1258"/>
    <w:rsid w:val="005C23A4"/>
    <w:rsid w:val="005C5E73"/>
    <w:rsid w:val="005D0DA1"/>
    <w:rsid w:val="005D223D"/>
    <w:rsid w:val="006019A4"/>
    <w:rsid w:val="006348F1"/>
    <w:rsid w:val="00645654"/>
    <w:rsid w:val="006512FE"/>
    <w:rsid w:val="006647E2"/>
    <w:rsid w:val="00675556"/>
    <w:rsid w:val="006816D7"/>
    <w:rsid w:val="00696745"/>
    <w:rsid w:val="006A01ED"/>
    <w:rsid w:val="006A3AA1"/>
    <w:rsid w:val="006B13C3"/>
    <w:rsid w:val="006B7411"/>
    <w:rsid w:val="006D5EDF"/>
    <w:rsid w:val="006F189F"/>
    <w:rsid w:val="007168FF"/>
    <w:rsid w:val="0071767A"/>
    <w:rsid w:val="00720717"/>
    <w:rsid w:val="00722BD5"/>
    <w:rsid w:val="0073253B"/>
    <w:rsid w:val="00734125"/>
    <w:rsid w:val="0075069D"/>
    <w:rsid w:val="007642C4"/>
    <w:rsid w:val="0076671B"/>
    <w:rsid w:val="0077790D"/>
    <w:rsid w:val="007B0C9C"/>
    <w:rsid w:val="007B65E0"/>
    <w:rsid w:val="007B76C5"/>
    <w:rsid w:val="007D2313"/>
    <w:rsid w:val="00801C08"/>
    <w:rsid w:val="00820623"/>
    <w:rsid w:val="00844177"/>
    <w:rsid w:val="00844BED"/>
    <w:rsid w:val="0085643F"/>
    <w:rsid w:val="008605E8"/>
    <w:rsid w:val="008634D7"/>
    <w:rsid w:val="008805E2"/>
    <w:rsid w:val="008A0AD3"/>
    <w:rsid w:val="008B0EC3"/>
    <w:rsid w:val="008B7478"/>
    <w:rsid w:val="008C1C33"/>
    <w:rsid w:val="008C7F41"/>
    <w:rsid w:val="008E393A"/>
    <w:rsid w:val="008E6369"/>
    <w:rsid w:val="008F0D35"/>
    <w:rsid w:val="008F351B"/>
    <w:rsid w:val="008F7D91"/>
    <w:rsid w:val="00911E2B"/>
    <w:rsid w:val="00917B20"/>
    <w:rsid w:val="009231E0"/>
    <w:rsid w:val="00940FF6"/>
    <w:rsid w:val="009A57A2"/>
    <w:rsid w:val="009E16A6"/>
    <w:rsid w:val="00A224AA"/>
    <w:rsid w:val="00A26D63"/>
    <w:rsid w:val="00A30D9B"/>
    <w:rsid w:val="00A42CD5"/>
    <w:rsid w:val="00A45246"/>
    <w:rsid w:val="00A4760C"/>
    <w:rsid w:val="00A60C1E"/>
    <w:rsid w:val="00A65B11"/>
    <w:rsid w:val="00A74260"/>
    <w:rsid w:val="00A84B7D"/>
    <w:rsid w:val="00AA31B1"/>
    <w:rsid w:val="00AB194C"/>
    <w:rsid w:val="00AB1ACD"/>
    <w:rsid w:val="00AB5803"/>
    <w:rsid w:val="00AD44A1"/>
    <w:rsid w:val="00AE694F"/>
    <w:rsid w:val="00AE79A5"/>
    <w:rsid w:val="00B32ECA"/>
    <w:rsid w:val="00B3782E"/>
    <w:rsid w:val="00B421DE"/>
    <w:rsid w:val="00B522E7"/>
    <w:rsid w:val="00B56DA6"/>
    <w:rsid w:val="00B57501"/>
    <w:rsid w:val="00B63234"/>
    <w:rsid w:val="00B85FF9"/>
    <w:rsid w:val="00B860AE"/>
    <w:rsid w:val="00BA078B"/>
    <w:rsid w:val="00BB09A3"/>
    <w:rsid w:val="00BB14B9"/>
    <w:rsid w:val="00BC609A"/>
    <w:rsid w:val="00BF153D"/>
    <w:rsid w:val="00BF5E44"/>
    <w:rsid w:val="00C05F04"/>
    <w:rsid w:val="00C06C1F"/>
    <w:rsid w:val="00C140FA"/>
    <w:rsid w:val="00C249E9"/>
    <w:rsid w:val="00C71AC7"/>
    <w:rsid w:val="00C7702C"/>
    <w:rsid w:val="00C8130F"/>
    <w:rsid w:val="00C83249"/>
    <w:rsid w:val="00C92FD4"/>
    <w:rsid w:val="00C97454"/>
    <w:rsid w:val="00CA2CAA"/>
    <w:rsid w:val="00CB0974"/>
    <w:rsid w:val="00CB69FD"/>
    <w:rsid w:val="00CD42AE"/>
    <w:rsid w:val="00CD4582"/>
    <w:rsid w:val="00CF23DF"/>
    <w:rsid w:val="00D10D38"/>
    <w:rsid w:val="00D13D12"/>
    <w:rsid w:val="00D15630"/>
    <w:rsid w:val="00D17E98"/>
    <w:rsid w:val="00D23698"/>
    <w:rsid w:val="00D65BAD"/>
    <w:rsid w:val="00D70574"/>
    <w:rsid w:val="00D8198F"/>
    <w:rsid w:val="00D83A5C"/>
    <w:rsid w:val="00D85234"/>
    <w:rsid w:val="00D85731"/>
    <w:rsid w:val="00DA0C56"/>
    <w:rsid w:val="00DA15F3"/>
    <w:rsid w:val="00DA6168"/>
    <w:rsid w:val="00DC25BD"/>
    <w:rsid w:val="00DE1528"/>
    <w:rsid w:val="00E23A56"/>
    <w:rsid w:val="00E420D9"/>
    <w:rsid w:val="00E567E2"/>
    <w:rsid w:val="00E7272A"/>
    <w:rsid w:val="00EC03BC"/>
    <w:rsid w:val="00ED3890"/>
    <w:rsid w:val="00F04FDB"/>
    <w:rsid w:val="00F05E7B"/>
    <w:rsid w:val="00F10586"/>
    <w:rsid w:val="00F67BE2"/>
    <w:rsid w:val="00F74247"/>
    <w:rsid w:val="00F914B3"/>
    <w:rsid w:val="00F935E4"/>
    <w:rsid w:val="00FA78DF"/>
    <w:rsid w:val="00FD607C"/>
    <w:rsid w:val="00FF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22FA"/>
  <w15:docId w15:val="{DF687DB5-748D-4735-A7F1-8761225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648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0A47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0A47D6"/>
    <w:pPr>
      <w:spacing w:after="140"/>
    </w:pPr>
  </w:style>
  <w:style w:type="paragraph" w:styleId="a5">
    <w:name w:val="List"/>
    <w:basedOn w:val="a4"/>
    <w:rsid w:val="000A47D6"/>
    <w:rPr>
      <w:rFonts w:cs="Lucida Sans"/>
    </w:rPr>
  </w:style>
  <w:style w:type="paragraph" w:customStyle="1" w:styleId="10">
    <w:name w:val="Название объекта1"/>
    <w:basedOn w:val="a"/>
    <w:qFormat/>
    <w:rsid w:val="000A47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0A47D6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A648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A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576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57674"/>
    <w:rPr>
      <w:i/>
      <w:iCs/>
    </w:rPr>
  </w:style>
  <w:style w:type="paragraph" w:styleId="ab">
    <w:name w:val="No Spacing"/>
    <w:link w:val="ac"/>
    <w:uiPriority w:val="1"/>
    <w:qFormat/>
    <w:rsid w:val="00A65B11"/>
    <w:pPr>
      <w:suppressAutoHyphens w:val="0"/>
    </w:pPr>
  </w:style>
  <w:style w:type="character" w:customStyle="1" w:styleId="ac">
    <w:name w:val="Без интервала Знак"/>
    <w:link w:val="ab"/>
    <w:uiPriority w:val="1"/>
    <w:locked/>
    <w:rsid w:val="00A65B11"/>
  </w:style>
  <w:style w:type="paragraph" w:styleId="ad">
    <w:name w:val="List Paragraph"/>
    <w:basedOn w:val="a"/>
    <w:uiPriority w:val="34"/>
    <w:qFormat/>
    <w:rsid w:val="00E7272A"/>
    <w:pPr>
      <w:ind w:left="720"/>
      <w:contextualSpacing/>
    </w:pPr>
  </w:style>
  <w:style w:type="table" w:styleId="ae">
    <w:name w:val="Grid Table Light"/>
    <w:basedOn w:val="a1"/>
    <w:uiPriority w:val="40"/>
    <w:rsid w:val="006A3A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A5EA-1060-4A2C-8C6B-6099EB4B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арина Ганчева</cp:lastModifiedBy>
  <cp:revision>8</cp:revision>
  <cp:lastPrinted>2023-11-13T06:54:00Z</cp:lastPrinted>
  <dcterms:created xsi:type="dcterms:W3CDTF">2025-04-01T09:07:00Z</dcterms:created>
  <dcterms:modified xsi:type="dcterms:W3CDTF">2025-04-01T15:43:00Z</dcterms:modified>
  <dc:language>ru-RU</dc:language>
</cp:coreProperties>
</file>